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4E1C55CD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942DF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09FE8C49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380B97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1 </w:t>
      </w:r>
      <w:r w:rsidR="00AB52A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–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31</w:t>
      </w:r>
      <w:r w:rsidR="00AB52A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B52A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C765874" w:rsidR="00FA1DCA" w:rsidRPr="009F438D" w:rsidRDefault="00FA1DCA" w:rsidP="004A3A66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нинг кучлилигини англатади.</w:t>
      </w:r>
      <w:r w:rsidR="00AB52AD" w:rsidRPr="00AB52A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ктябр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76934C2E" w:rsidR="00FA1DCA" w:rsidRPr="009F438D" w:rsidRDefault="00AB52AD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Октябр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1470B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72850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д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EF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2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6E38CE77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329F1587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64B8B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DE64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3BCC19BD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F02A3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 w:rsidRPr="00B117F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DE6425" w:rsidRP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</w:t>
      </w:r>
      <w:r w:rsidR="00D153BB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рой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2B3037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3B83AEF1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6F02A3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007F5E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02F657B0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6F02A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5EE2D466" w:rsidR="00FA1DCA" w:rsidRPr="009F438D" w:rsidRDefault="006F02A3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7185CCA0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656DF986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илан боғлиқ ҳолатлар</w:t>
      </w:r>
      <w:r w:rsidR="00306AEC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E86384A" w14:textId="04B57E8B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070D2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61C8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61C8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61C85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EFA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C3EFA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 ва </w:t>
      </w:r>
      <w:r w:rsidR="009C3EFA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,</w:t>
      </w:r>
      <w:r w:rsidR="009C3EFA" w:rsidRP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61C85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661B5" w:rsidRPr="00E372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собод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уй-жой таъминот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да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нализ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ц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я</w:t>
      </w:r>
      <w:r w:rsidR="00595066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099306C" w14:textId="0B89A4CF" w:rsidR="0031470B" w:rsidRPr="009F438D" w:rsidRDefault="000A6A84" w:rsidP="00B117FE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0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186A2251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0AD1B847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24A232CB" w:rsidR="003C3D54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03D70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403D70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47E5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A47E5E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A47E5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62321C0" w14:textId="77777777" w:rsidR="00403D70" w:rsidRDefault="00403D70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</w:p>
    <w:p w14:paraId="379D1537" w14:textId="77777777" w:rsidR="00403D70" w:rsidRDefault="00403D70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</w:p>
    <w:p w14:paraId="110E4F1D" w14:textId="7CD2A1FB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6CFDCBE5" w14:textId="72C7B1F7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2B91A035" w:rsidR="00A56980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0"/>
    </w:p>
    <w:p w14:paraId="24E92896" w14:textId="77777777" w:rsidR="00B117FE" w:rsidRPr="0020556C" w:rsidRDefault="00B117FE" w:rsidP="00B117F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FC6CEEC" w14:textId="04B1EDA9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 аҳолининг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28FCF1B4" w14:textId="546A7C5B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билан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750B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50B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AD14230" w14:textId="18775E9B" w:rsidR="00B117FE" w:rsidRDefault="007731A4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манбалари сифатида асосан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казлашган иссиқлик тизим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06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06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 кўрсатилган.</w:t>
      </w:r>
    </w:p>
    <w:p w14:paraId="0EB3D4C3" w14:textId="77777777" w:rsidR="00B117FE" w:rsidRPr="009F438D" w:rsidRDefault="00B117F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16913CED" w:rsidR="00A56980" w:rsidRPr="009F438D" w:rsidRDefault="009E6FA0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CDB0F30" wp14:editId="22128B58">
            <wp:extent cx="6120130" cy="3385820"/>
            <wp:effectExtent l="0" t="0" r="1397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5E8C81-56EF-4ED1-8B8C-D932AC4D3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  <w:gridCol w:w="1417"/>
      </w:tblGrid>
      <w:tr w:rsidR="006601D5" w:rsidRPr="009F438D" w14:paraId="6B189DEB" w14:textId="10C10EDD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6601D5" w:rsidRPr="009F438D" w:rsidRDefault="006601D5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5963EDAE" w14:textId="3D113BC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601D5" w:rsidRPr="009F438D" w14:paraId="37F757CD" w14:textId="69A20B4B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6601D5" w:rsidRPr="009F438D" w:rsidRDefault="006601D5" w:rsidP="006601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08982958" w14:textId="163C98A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601D5" w:rsidRPr="009F438D" w14:paraId="6C73C3BC" w14:textId="5076DA6D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601D5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%</w:t>
            </w:r>
          </w:p>
        </w:tc>
        <w:tc>
          <w:tcPr>
            <w:tcW w:w="1417" w:type="dxa"/>
            <w:vAlign w:val="center"/>
          </w:tcPr>
          <w:p w14:paraId="7AA6700B" w14:textId="023509E9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8%</w:t>
            </w:r>
          </w:p>
        </w:tc>
      </w:tr>
      <w:tr w:rsidR="006601D5" w:rsidRPr="009F438D" w14:paraId="0FBB19AB" w14:textId="5E255E24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1417" w:type="dxa"/>
            <w:vAlign w:val="center"/>
          </w:tcPr>
          <w:p w14:paraId="5A996690" w14:textId="2412D0DB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%</w:t>
            </w:r>
          </w:p>
        </w:tc>
      </w:tr>
      <w:tr w:rsidR="006601D5" w:rsidRPr="009F438D" w14:paraId="628626F9" w14:textId="4A009A33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417" w:type="dxa"/>
            <w:vAlign w:val="center"/>
          </w:tcPr>
          <w:p w14:paraId="142861FC" w14:textId="12B60AD1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5%</w:t>
            </w:r>
          </w:p>
        </w:tc>
      </w:tr>
      <w:tr w:rsidR="006601D5" w:rsidRPr="009F438D" w14:paraId="5AAE55CC" w14:textId="6C43B0A6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17" w:type="dxa"/>
            <w:vAlign w:val="center"/>
          </w:tcPr>
          <w:p w14:paraId="7BDCC1AB" w14:textId="5868B93E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6601D5" w:rsidRPr="009F438D" w14:paraId="619BA91F" w14:textId="5EFEB694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417" w:type="dxa"/>
            <w:vAlign w:val="center"/>
          </w:tcPr>
          <w:p w14:paraId="6CAF3689" w14:textId="7DB0B1ED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  <w:gridCol w:w="1237"/>
      </w:tblGrid>
      <w:tr w:rsidR="003206D3" w:rsidRPr="009F438D" w14:paraId="56FA947B" w14:textId="5A7FA034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3206D3" w:rsidRPr="009F438D" w:rsidRDefault="003206D3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7" w:type="dxa"/>
            <w:gridSpan w:val="4"/>
            <w:vAlign w:val="center"/>
          </w:tcPr>
          <w:p w14:paraId="6D31DFA0" w14:textId="5B465D86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206D3" w:rsidRPr="009F438D" w14:paraId="1029661F" w14:textId="2D5CFD2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3206D3" w:rsidRPr="009F438D" w:rsidRDefault="003206D3" w:rsidP="003206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51B41173" w14:textId="192C6C04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5ACB8747" w14:textId="207348E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18" w:type="dxa"/>
            <w:vAlign w:val="center"/>
          </w:tcPr>
          <w:p w14:paraId="63699185" w14:textId="32CEDE55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3206D3" w:rsidRPr="009F438D" w14:paraId="5199CED7" w14:textId="640083EA" w:rsidTr="00E661B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45" w:type="dxa"/>
            <w:vAlign w:val="center"/>
          </w:tcPr>
          <w:p w14:paraId="3551B437" w14:textId="3563E508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92" w:type="dxa"/>
            <w:vAlign w:val="center"/>
          </w:tcPr>
          <w:p w14:paraId="34F2BDAE" w14:textId="3638AABA" w:rsidR="003206D3" w:rsidRPr="003206D3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7%</w:t>
            </w:r>
          </w:p>
        </w:tc>
        <w:tc>
          <w:tcPr>
            <w:tcW w:w="1118" w:type="dxa"/>
            <w:vAlign w:val="center"/>
          </w:tcPr>
          <w:p w14:paraId="02D197BB" w14:textId="60FB4CC8" w:rsidR="003206D3" w:rsidRPr="00427546" w:rsidRDefault="00427546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0%</w:t>
            </w:r>
          </w:p>
        </w:tc>
      </w:tr>
      <w:tr w:rsidR="003206D3" w:rsidRPr="009F438D" w14:paraId="362D9760" w14:textId="3DB68DB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45" w:type="dxa"/>
            <w:vAlign w:val="center"/>
          </w:tcPr>
          <w:p w14:paraId="0AAF427A" w14:textId="08C59A01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vAlign w:val="center"/>
          </w:tcPr>
          <w:p w14:paraId="08585B3B" w14:textId="02899EF0" w:rsidR="003206D3" w:rsidRPr="003206D3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2%</w:t>
            </w:r>
          </w:p>
        </w:tc>
        <w:tc>
          <w:tcPr>
            <w:tcW w:w="1118" w:type="dxa"/>
            <w:vAlign w:val="center"/>
          </w:tcPr>
          <w:p w14:paraId="1F687D55" w14:textId="414D52B8" w:rsidR="003206D3" w:rsidRPr="00427546" w:rsidRDefault="00427546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6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67540146" w:rsidR="004B4589" w:rsidRPr="009F438D" w:rsidRDefault="003206D3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E37203" w:rsidRPr="009F438D" w14:paraId="304DCC76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418677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Яккасарой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C13D9E6" w14:textId="2489268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53E3863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7242A02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E37203" w:rsidRPr="009F438D" w14:paraId="64CE16D1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05C62B91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Яшн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3A11929D" w14:textId="7EE906B4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0F0CFEF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6C0A2D2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E37203" w:rsidRPr="009F438D" w14:paraId="6307E0A3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46C45B72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Юнус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73EB871B" w14:textId="5404273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0DAD00D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23E7E03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E37203" w:rsidRPr="009F438D" w14:paraId="0FDCEA82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6911FB43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Мирзо</w:t>
            </w:r>
            <w:proofErr w:type="spellEnd"/>
            <w:r w:rsidRPr="00E3720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Улуғбек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64037A37" w14:textId="63E5CF2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484301C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6805554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E37203" w:rsidRPr="009F438D" w14:paraId="60B7F30A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1A7F3C28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Учтепа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46133D57" w14:textId="3B3624B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434F035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14CB1CF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E37203" w:rsidRPr="009F438D" w14:paraId="50BF4B74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610C9FB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Чилон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C041522" w14:textId="2F04BC2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40D6225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558CE89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E37203" w:rsidRPr="009F438D" w14:paraId="6C81B732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7D4EDD35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Сергели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3FD63689" w14:textId="0B4CBAF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58407AA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0DF20B5C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E37203" w:rsidRPr="009F438D" w14:paraId="2CFAD6BA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3CD5D2ED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Мир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98A3299" w14:textId="75182F6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07E5280C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513DBD3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E37203" w:rsidRPr="009F438D" w14:paraId="24AF3DD3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728D1D9E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Шайхонтоҳу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4944692" w14:textId="276B70F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2B435F8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79A2F7B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E37203" w:rsidRPr="009F438D" w14:paraId="610E8070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6862831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Олма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7501A3D" w14:textId="617EA52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551B81C6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293B70B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</w:tr>
      <w:tr w:rsidR="00E37203" w:rsidRPr="009F438D" w14:paraId="7B54A090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4D6F5242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Бектеми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69068BA" w14:textId="7DF51D0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6397C65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3AF622A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7C8D7F2F" w:rsidR="004B4589" w:rsidRPr="008846D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en-US" w:eastAsia="ru-RU"/>
              </w:rPr>
            </w:pPr>
            <w:r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30</w:t>
            </w:r>
          </w:p>
        </w:tc>
        <w:tc>
          <w:tcPr>
            <w:tcW w:w="2146" w:type="dxa"/>
            <w:noWrap/>
            <w:vAlign w:val="center"/>
          </w:tcPr>
          <w:p w14:paraId="6C090F3A" w14:textId="02088577" w:rsidR="004B4589" w:rsidRPr="00E3720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372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51" w:type="dxa"/>
            <w:noWrap/>
            <w:vAlign w:val="center"/>
          </w:tcPr>
          <w:p w14:paraId="329A0208" w14:textId="6E0D509E" w:rsidR="004B4589" w:rsidRPr="008846D3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3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0AF38B24" w:rsidR="00E87AC8" w:rsidRPr="009F438D" w:rsidRDefault="00297F94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7BDB4A6C" wp14:editId="60AA93C3">
            <wp:extent cx="6115685" cy="5142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08657D68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576484B" wp14:editId="32BC99D0">
            <wp:extent cx="6115685" cy="5142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4BD3BBB7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73D4583" wp14:editId="782F5B6F">
            <wp:extent cx="6115685" cy="53676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3BD70FF8" w:rsidR="001D4DC3" w:rsidRPr="009F438D" w:rsidRDefault="00297F94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746CD5A1" wp14:editId="34304BC2">
            <wp:extent cx="6115685" cy="5142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6E9817C4" w:rsidR="001D4DC3" w:rsidRPr="009F438D" w:rsidRDefault="00297F94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0F9F2625" wp14:editId="277FD842">
            <wp:extent cx="6115685" cy="5367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01E163A8" w:rsidR="001D4DC3" w:rsidRPr="009F438D" w:rsidRDefault="00297F94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47F6C636" wp14:editId="214C2984">
            <wp:extent cx="6115685" cy="51422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52"/>
        <w:gridCol w:w="1701"/>
        <w:gridCol w:w="1701"/>
        <w:gridCol w:w="1701"/>
        <w:gridCol w:w="1418"/>
        <w:gridCol w:w="1701"/>
        <w:gridCol w:w="2268"/>
        <w:gridCol w:w="1984"/>
      </w:tblGrid>
      <w:tr w:rsidR="008846D3" w:rsidRPr="009F438D" w14:paraId="1FF1DC2D" w14:textId="1C494C38" w:rsidTr="0088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8846D3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252" w:type="dxa"/>
            <w:vAlign w:val="center"/>
            <w:hideMark/>
          </w:tcPr>
          <w:p w14:paraId="389113E0" w14:textId="77777777" w:rsidR="009E700A" w:rsidRPr="008846D3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0EEE4EBC" w14:textId="7628AE7E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74F48E1" w14:textId="6633BE5B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  <w:tc>
          <w:tcPr>
            <w:tcW w:w="1701" w:type="dxa"/>
            <w:vAlign w:val="center"/>
          </w:tcPr>
          <w:p w14:paraId="67ABBD9F" w14:textId="1F90ABA2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418" w:type="dxa"/>
            <w:vAlign w:val="center"/>
          </w:tcPr>
          <w:p w14:paraId="42966D74" w14:textId="354054E7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vAlign w:val="center"/>
          </w:tcPr>
          <w:p w14:paraId="42933404" w14:textId="26B4D5DA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Уй-жой таъминоти</w:t>
            </w:r>
          </w:p>
        </w:tc>
        <w:tc>
          <w:tcPr>
            <w:tcW w:w="2268" w:type="dxa"/>
            <w:vAlign w:val="center"/>
          </w:tcPr>
          <w:p w14:paraId="343B82E2" w14:textId="29E8A0F2" w:rsidR="009E700A" w:rsidRPr="008846D3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нфратузилма</w:t>
            </w:r>
          </w:p>
        </w:tc>
        <w:tc>
          <w:tcPr>
            <w:tcW w:w="1984" w:type="dxa"/>
            <w:vAlign w:val="center"/>
          </w:tcPr>
          <w:p w14:paraId="42FDCE7E" w14:textId="716454DD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Канализация</w:t>
            </w:r>
          </w:p>
        </w:tc>
      </w:tr>
      <w:tr w:rsidR="00297F94" w:rsidRPr="009F438D" w14:paraId="5E275D81" w14:textId="1DE7A2EC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52" w:type="dxa"/>
            <w:noWrap/>
            <w:vAlign w:val="center"/>
            <w:hideMark/>
          </w:tcPr>
          <w:p w14:paraId="1D9ECA74" w14:textId="1A46B413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Юнусобод</w:t>
            </w:r>
            <w:proofErr w:type="spellEnd"/>
          </w:p>
        </w:tc>
        <w:tc>
          <w:tcPr>
            <w:tcW w:w="1701" w:type="dxa"/>
            <w:vAlign w:val="center"/>
          </w:tcPr>
          <w:p w14:paraId="6FC98FF7" w14:textId="69A13759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22A4F00B" w14:textId="358FE83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2C998C78" w14:textId="431C3DB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19AEB375" w14:textId="6910F17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2CBFAD06" w14:textId="0370DE6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68E442F" w14:textId="4E041B3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14:paraId="5A6207D5" w14:textId="67CA426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297F94" w:rsidRPr="009F438D" w14:paraId="2D013FC7" w14:textId="7DD356E2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52" w:type="dxa"/>
            <w:noWrap/>
            <w:vAlign w:val="center"/>
            <w:hideMark/>
          </w:tcPr>
          <w:p w14:paraId="1CBEE03F" w14:textId="5FC54157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Мирзо</w:t>
            </w:r>
            <w:proofErr w:type="spellEnd"/>
            <w:r w:rsidRPr="00297F9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Улуғбек</w:t>
            </w:r>
            <w:proofErr w:type="spellEnd"/>
          </w:p>
        </w:tc>
        <w:tc>
          <w:tcPr>
            <w:tcW w:w="1701" w:type="dxa"/>
            <w:vAlign w:val="center"/>
          </w:tcPr>
          <w:p w14:paraId="61AD8A48" w14:textId="5616BAF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599ECB3D" w14:textId="23CDCEE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E7D042" w14:textId="5A40050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72D396F" w14:textId="3A8FE2E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F460333" w14:textId="2740064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20346EA8" w14:textId="78805E8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2FB91A82" w14:textId="2D468E0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97F94" w:rsidRPr="009F438D" w14:paraId="6525E3DB" w14:textId="6B3AB12F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52" w:type="dxa"/>
            <w:noWrap/>
            <w:vAlign w:val="center"/>
            <w:hideMark/>
          </w:tcPr>
          <w:p w14:paraId="0D08D188" w14:textId="1D4DE480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Яккасарой</w:t>
            </w:r>
            <w:proofErr w:type="spellEnd"/>
          </w:p>
        </w:tc>
        <w:tc>
          <w:tcPr>
            <w:tcW w:w="1701" w:type="dxa"/>
            <w:vAlign w:val="center"/>
          </w:tcPr>
          <w:p w14:paraId="265B18F6" w14:textId="6EEEA8F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0FD964F2" w14:textId="42D68A2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220247A5" w14:textId="393B189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4C835377" w14:textId="5505094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67E93B0" w14:textId="54F27B1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27802B08" w14:textId="531B5CE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45AC4E9C" w14:textId="1992333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37FF6C1A" w14:textId="7E509E4B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52" w:type="dxa"/>
            <w:noWrap/>
            <w:vAlign w:val="center"/>
            <w:hideMark/>
          </w:tcPr>
          <w:p w14:paraId="039F06E5" w14:textId="557D11E2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Сергели</w:t>
            </w:r>
            <w:proofErr w:type="spellEnd"/>
          </w:p>
        </w:tc>
        <w:tc>
          <w:tcPr>
            <w:tcW w:w="1701" w:type="dxa"/>
            <w:vAlign w:val="center"/>
          </w:tcPr>
          <w:p w14:paraId="06D81F57" w14:textId="74A8F0E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2C36FD29" w14:textId="0DBA49D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14:paraId="549ADC58" w14:textId="60C6FC2D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5403FCA0" w14:textId="1C95AC6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E1A4566" w14:textId="3E66BF9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3839ABF0" w14:textId="26B17C7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75D5AB76" w14:textId="16C9E48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4AEBB336" w14:textId="211FD6C3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52" w:type="dxa"/>
            <w:noWrap/>
            <w:vAlign w:val="center"/>
            <w:hideMark/>
          </w:tcPr>
          <w:p w14:paraId="0C084319" w14:textId="0CE7D0AD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Яшнобод</w:t>
            </w:r>
            <w:proofErr w:type="spellEnd"/>
          </w:p>
        </w:tc>
        <w:tc>
          <w:tcPr>
            <w:tcW w:w="1701" w:type="dxa"/>
            <w:vAlign w:val="center"/>
          </w:tcPr>
          <w:p w14:paraId="3402D446" w14:textId="60834FC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6B965220" w14:textId="5D92762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00D98785" w14:textId="45880EE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430B064" w14:textId="586BF03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BBE50F7" w14:textId="430A7EA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6C3A053" w14:textId="0A1F92D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14:paraId="5D7ECB48" w14:textId="17A56CB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7FE7377E" w14:textId="64497E31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52" w:type="dxa"/>
            <w:noWrap/>
            <w:vAlign w:val="center"/>
            <w:hideMark/>
          </w:tcPr>
          <w:p w14:paraId="7178797B" w14:textId="2B5F6739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Учтепа</w:t>
            </w:r>
            <w:proofErr w:type="spellEnd"/>
          </w:p>
        </w:tc>
        <w:tc>
          <w:tcPr>
            <w:tcW w:w="1701" w:type="dxa"/>
            <w:vAlign w:val="center"/>
          </w:tcPr>
          <w:p w14:paraId="35D95D4B" w14:textId="575E0AE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6EDCD897" w14:textId="6CB95B1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296E0A99" w14:textId="6F91DF9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7D995F3A" w14:textId="3A63D7B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84F1C77" w14:textId="154FF06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4B598759" w14:textId="34EFAE1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727B135C" w14:textId="44D9E9E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643AE00E" w14:textId="76A2B065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52" w:type="dxa"/>
            <w:noWrap/>
            <w:vAlign w:val="center"/>
            <w:hideMark/>
          </w:tcPr>
          <w:p w14:paraId="5807CEF3" w14:textId="6FFAB5D8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Олмазор</w:t>
            </w:r>
            <w:proofErr w:type="spellEnd"/>
          </w:p>
        </w:tc>
        <w:tc>
          <w:tcPr>
            <w:tcW w:w="1701" w:type="dxa"/>
            <w:vAlign w:val="center"/>
          </w:tcPr>
          <w:p w14:paraId="3E9B1D57" w14:textId="2136807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5FC15D02" w14:textId="6766870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14:paraId="1819FDBB" w14:textId="734CFD7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3827A6E8" w14:textId="4A260A1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7C3D303" w14:textId="08BC202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475B895" w14:textId="551B292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5A561C2F" w14:textId="65A3E1F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16996C47" w14:textId="34841CE7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52" w:type="dxa"/>
            <w:noWrap/>
            <w:vAlign w:val="center"/>
            <w:hideMark/>
          </w:tcPr>
          <w:p w14:paraId="74433BD0" w14:textId="45AA143F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Чилонзор</w:t>
            </w:r>
            <w:proofErr w:type="spellEnd"/>
          </w:p>
        </w:tc>
        <w:tc>
          <w:tcPr>
            <w:tcW w:w="1701" w:type="dxa"/>
            <w:vAlign w:val="center"/>
          </w:tcPr>
          <w:p w14:paraId="525A9F8F" w14:textId="7FCB38C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79A81AAB" w14:textId="23EB35E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41141DA3" w14:textId="50DEDC5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3BC1D872" w14:textId="0788CEB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C769572" w14:textId="2D01C76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32EC75BF" w14:textId="276443E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4B559DFD" w14:textId="2CF3B2D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593574CD" w14:textId="2E9AC51C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52" w:type="dxa"/>
            <w:noWrap/>
            <w:vAlign w:val="center"/>
            <w:hideMark/>
          </w:tcPr>
          <w:p w14:paraId="006E5296" w14:textId="72AA9D2F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Бектемир</w:t>
            </w:r>
            <w:proofErr w:type="spellEnd"/>
          </w:p>
        </w:tc>
        <w:tc>
          <w:tcPr>
            <w:tcW w:w="1701" w:type="dxa"/>
            <w:vAlign w:val="center"/>
          </w:tcPr>
          <w:p w14:paraId="23630575" w14:textId="5EF9C74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14:paraId="28D51F7D" w14:textId="3DC22F4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1325D66B" w14:textId="13C44A5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D9F7417" w14:textId="72CE534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F82105F" w14:textId="628FF69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7961DD88" w14:textId="653949D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0288809E" w14:textId="2D78545D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297F94" w:rsidRPr="009F438D" w14:paraId="33B563FF" w14:textId="49BADEC7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52" w:type="dxa"/>
            <w:noWrap/>
            <w:vAlign w:val="center"/>
            <w:hideMark/>
          </w:tcPr>
          <w:p w14:paraId="01D6FE60" w14:textId="0958F6B7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Миробод</w:t>
            </w:r>
            <w:proofErr w:type="spellEnd"/>
          </w:p>
        </w:tc>
        <w:tc>
          <w:tcPr>
            <w:tcW w:w="1701" w:type="dxa"/>
            <w:vAlign w:val="center"/>
          </w:tcPr>
          <w:p w14:paraId="2FE95143" w14:textId="588D506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24DF4D83" w14:textId="6C9EB6A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14:paraId="25AD60BA" w14:textId="08A8A73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076473A6" w14:textId="0522F0F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E1AE5BC" w14:textId="74874B6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5D592105" w14:textId="6FA0AFB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210146AC" w14:textId="23BDBE9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0EAE7D4D" w14:textId="4900FED0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52" w:type="dxa"/>
            <w:noWrap/>
            <w:vAlign w:val="center"/>
            <w:hideMark/>
          </w:tcPr>
          <w:p w14:paraId="724B5C74" w14:textId="7ED56F24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Шайхонтоҳур</w:t>
            </w:r>
            <w:proofErr w:type="spellEnd"/>
          </w:p>
        </w:tc>
        <w:tc>
          <w:tcPr>
            <w:tcW w:w="1701" w:type="dxa"/>
            <w:vAlign w:val="center"/>
          </w:tcPr>
          <w:p w14:paraId="5026CA72" w14:textId="2070B76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7B315E70" w14:textId="319117D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000E586" w14:textId="725932A9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2D7222D1" w14:textId="5A080CC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3A22DED8" w14:textId="78E98A7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2B77D8F4" w14:textId="78CF1AE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463C5298" w14:textId="2175893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423E46AD" w14:textId="133973AD" w:rsidTr="008846D3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5709B07D" w14:textId="77777777" w:rsidR="009E700A" w:rsidRPr="008846D3" w:rsidRDefault="009E700A" w:rsidP="0017320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1701" w:type="dxa"/>
            <w:vAlign w:val="center"/>
          </w:tcPr>
          <w:p w14:paraId="29C48A1F" w14:textId="00265F70" w:rsidR="009E700A" w:rsidRPr="008846D3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B12407"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73F39183" w14:textId="162C9CA8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707A3D"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62224F04" w14:textId="69134E3C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593E332E" w14:textId="6541828F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1" w:type="dxa"/>
            <w:vAlign w:val="center"/>
          </w:tcPr>
          <w:p w14:paraId="33A10AF4" w14:textId="4789F81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14A482C4" w14:textId="6B8424B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984" w:type="dxa"/>
            <w:vAlign w:val="center"/>
          </w:tcPr>
          <w:p w14:paraId="1E178140" w14:textId="7341FAEE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746C68C9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E353C3F" wp14:editId="7D77B51F">
            <wp:extent cx="6483985" cy="585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4B7C320B" w:rsidR="001D4DC3" w:rsidRPr="007D652C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7F6303F1" w14:textId="56E40615" w:rsidR="001D4DC3" w:rsidRPr="009F438D" w:rsidRDefault="00297F94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00EB81A" wp14:editId="0C4890B4">
            <wp:extent cx="6471920" cy="68992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5C11AE86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297F9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2263C05" wp14:editId="1F38AB55">
            <wp:extent cx="6471920" cy="630555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0359455E" w:rsidR="004B4589" w:rsidRPr="009F438D" w:rsidRDefault="00297F94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FEB3955" wp14:editId="5A04C07C">
            <wp:extent cx="6471920" cy="5213350"/>
            <wp:effectExtent l="0" t="0" r="508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BAB0230" w:rsidR="004B4589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A7FDCF4" w14:textId="464C5DAC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AB271F0" w14:textId="2AC9F7F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13A178C" w14:textId="4CA6096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8C3D9CA" w14:textId="2C86C94A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9E4EA7B" w14:textId="6E045F46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C80487" w14:textId="6C6291DF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C830842" w14:textId="69E0835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1BD016" w14:textId="770AC54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3EA368" w14:textId="450FC797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68BA9C" w14:textId="11CBA27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C24F7D0" w14:textId="4143CA11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0ABD068" w14:textId="3A6704A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29DFC5" w14:textId="6A7A5A6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EA6F4A" w14:textId="26BC563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244E216" w14:textId="2DCC8FED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E7B7917" wp14:editId="66678E57">
            <wp:extent cx="6471920" cy="901319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0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6EB4" w14:textId="2A81EB11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23A8B1" w14:textId="540B6D02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61D658" w14:textId="2568C809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359E5F" w14:textId="77777777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sectPr w:rsidR="00233347" w:rsidSect="0039174E">
          <w:pgSz w:w="11906" w:h="16838"/>
          <w:pgMar w:top="709" w:right="850" w:bottom="426" w:left="851" w:header="708" w:footer="708" w:gutter="0"/>
          <w:cols w:space="708"/>
          <w:docGrid w:linePitch="360"/>
        </w:sectPr>
      </w:pPr>
    </w:p>
    <w:p w14:paraId="3FCEC17C" w14:textId="3BDCDFF7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22A837A" wp14:editId="378E9812">
            <wp:extent cx="7457836" cy="66877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756" cy="66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CB40" w14:textId="16690FB5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E1E3FFE" wp14:editId="13FCC84B">
            <wp:extent cx="8182098" cy="676663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381" cy="67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347" w:rsidSect="00233347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777D3" w14:textId="77777777" w:rsidR="00547B08" w:rsidRDefault="00547B08" w:rsidP="0001426B">
      <w:pPr>
        <w:spacing w:after="0" w:line="240" w:lineRule="auto"/>
      </w:pPr>
      <w:r>
        <w:separator/>
      </w:r>
    </w:p>
  </w:endnote>
  <w:endnote w:type="continuationSeparator" w:id="0">
    <w:p w14:paraId="222B9603" w14:textId="77777777" w:rsidR="00547B08" w:rsidRDefault="00547B0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0480313"/>
      <w:docPartObj>
        <w:docPartGallery w:val="Page Numbers (Bottom of Page)"/>
        <w:docPartUnique/>
      </w:docPartObj>
    </w:sdtPr>
    <w:sdtContent>
      <w:p w14:paraId="53EEACAF" w14:textId="28EBB900" w:rsidR="003A59B5" w:rsidRDefault="003A59B5" w:rsidP="003A59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51BB1" w14:textId="77777777" w:rsidR="00547B08" w:rsidRDefault="00547B08" w:rsidP="0001426B">
      <w:pPr>
        <w:spacing w:after="0" w:line="240" w:lineRule="auto"/>
      </w:pPr>
      <w:r>
        <w:separator/>
      </w:r>
    </w:p>
  </w:footnote>
  <w:footnote w:type="continuationSeparator" w:id="0">
    <w:p w14:paraId="589A7C72" w14:textId="77777777" w:rsidR="00547B08" w:rsidRDefault="00547B0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07F5E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37691"/>
    <w:rsid w:val="00041DFA"/>
    <w:rsid w:val="00043EDC"/>
    <w:rsid w:val="00044765"/>
    <w:rsid w:val="00045191"/>
    <w:rsid w:val="00046A76"/>
    <w:rsid w:val="0005091F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1D08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075C1"/>
    <w:rsid w:val="00107C45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62DEA"/>
    <w:rsid w:val="00164B8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4BB0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347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97F94"/>
    <w:rsid w:val="002A43D9"/>
    <w:rsid w:val="002A685E"/>
    <w:rsid w:val="002A68DC"/>
    <w:rsid w:val="002A6EB8"/>
    <w:rsid w:val="002B0B52"/>
    <w:rsid w:val="002B1868"/>
    <w:rsid w:val="002B3037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6072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06D3"/>
    <w:rsid w:val="00321982"/>
    <w:rsid w:val="00321F31"/>
    <w:rsid w:val="00325A89"/>
    <w:rsid w:val="00326F7D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0B97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9B5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3D70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546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3A66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070D2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47B08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2850"/>
    <w:rsid w:val="005762BA"/>
    <w:rsid w:val="005830E7"/>
    <w:rsid w:val="005853EB"/>
    <w:rsid w:val="005917BA"/>
    <w:rsid w:val="005926E0"/>
    <w:rsid w:val="00594105"/>
    <w:rsid w:val="00595066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39DA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01D5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778F3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6F4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02A3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31A4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C7E1D"/>
    <w:rsid w:val="007D1742"/>
    <w:rsid w:val="007D1E92"/>
    <w:rsid w:val="007D652C"/>
    <w:rsid w:val="007D6A65"/>
    <w:rsid w:val="007D7681"/>
    <w:rsid w:val="007E15AB"/>
    <w:rsid w:val="007E3852"/>
    <w:rsid w:val="007E39E5"/>
    <w:rsid w:val="007E3E92"/>
    <w:rsid w:val="007E470F"/>
    <w:rsid w:val="007E4FDE"/>
    <w:rsid w:val="007E66D6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0C3A"/>
    <w:rsid w:val="00862712"/>
    <w:rsid w:val="00865944"/>
    <w:rsid w:val="00865CED"/>
    <w:rsid w:val="00872D27"/>
    <w:rsid w:val="00873730"/>
    <w:rsid w:val="008750BB"/>
    <w:rsid w:val="008757D7"/>
    <w:rsid w:val="00882209"/>
    <w:rsid w:val="008846D3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3E69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2DF"/>
    <w:rsid w:val="0099484B"/>
    <w:rsid w:val="00996CC0"/>
    <w:rsid w:val="00997AE5"/>
    <w:rsid w:val="00997C7A"/>
    <w:rsid w:val="009A0C1B"/>
    <w:rsid w:val="009A1E36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EFA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6FA0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47E5E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D01"/>
    <w:rsid w:val="00AB3F44"/>
    <w:rsid w:val="00AB4BDA"/>
    <w:rsid w:val="00AB52AD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2D1F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17FE"/>
    <w:rsid w:val="00B12407"/>
    <w:rsid w:val="00B13C8E"/>
    <w:rsid w:val="00B16549"/>
    <w:rsid w:val="00B16B69"/>
    <w:rsid w:val="00B208B3"/>
    <w:rsid w:val="00B213EE"/>
    <w:rsid w:val="00B220F5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A62F5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B75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54C7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02B3C"/>
    <w:rsid w:val="00D10A50"/>
    <w:rsid w:val="00D12754"/>
    <w:rsid w:val="00D1285B"/>
    <w:rsid w:val="00D13604"/>
    <w:rsid w:val="00D153BB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1C85"/>
    <w:rsid w:val="00D6445D"/>
    <w:rsid w:val="00D6472A"/>
    <w:rsid w:val="00D67181"/>
    <w:rsid w:val="00D72839"/>
    <w:rsid w:val="00D7339B"/>
    <w:rsid w:val="00D73AFB"/>
    <w:rsid w:val="00D76791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07AA"/>
    <w:rsid w:val="00DB14F5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E6425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37203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661B5"/>
    <w:rsid w:val="00E70895"/>
    <w:rsid w:val="00E71816"/>
    <w:rsid w:val="00E72CF9"/>
    <w:rsid w:val="00E74582"/>
    <w:rsid w:val="00E80FCE"/>
    <w:rsid w:val="00E81D12"/>
    <w:rsid w:val="00E838E7"/>
    <w:rsid w:val="00E83BDB"/>
    <w:rsid w:val="00E843EA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37227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68E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14A9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consumer_sentiment_oct_jaloliddin\indeks_excel\tashkent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2:$I$2</c:f>
              <c:numCache>
                <c:formatCode>General</c:formatCode>
                <c:ptCount val="8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  <c:pt idx="7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CB-4970-8A33-65583C33905B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CB-4970-8A33-65583C33905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CB-4970-8A33-65583C33905B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CB-4970-8A33-65583C33905B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CB-4970-8A33-65583C33905B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CB-4970-8A33-65583C33905B}"/>
                </c:ext>
              </c:extLst>
            </c:dLbl>
            <c:dLbl>
              <c:idx val="5"/>
              <c:layout>
                <c:manualLayout>
                  <c:x val="5.0378787878787882E-3"/>
                  <c:y val="-2.9189312741712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CB-4970-8A33-65583C33905B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CB-4970-8A33-65583C33905B}"/>
                </c:ext>
              </c:extLst>
            </c:dLbl>
            <c:dLbl>
              <c:idx val="7"/>
              <c:layout>
                <c:manualLayout>
                  <c:x val="1.25E-3"/>
                  <c:y val="-5.23864640710124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CB-4970-8A33-65583C3390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3:$I$3</c:f>
              <c:numCache>
                <c:formatCode>0</c:formatCode>
                <c:ptCount val="8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9CB-4970-8A33-65583C33905B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1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D6B-4A0F-8D86-6621DFF88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4:$I$4</c:f>
              <c:numCache>
                <c:formatCode>General</c:formatCode>
                <c:ptCount val="8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  <c:pt idx="7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9CB-4970-8A33-65583C339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5070-ADE0-4A38-B313-1B7CE5DA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80</cp:revision>
  <cp:lastPrinted>2021-01-18T14:43:00Z</cp:lastPrinted>
  <dcterms:created xsi:type="dcterms:W3CDTF">2022-08-09T15:37:00Z</dcterms:created>
  <dcterms:modified xsi:type="dcterms:W3CDTF">2022-11-29T06:02:00Z</dcterms:modified>
</cp:coreProperties>
</file>